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  字词句段篇   三年级（上）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  字词句段篇   三年级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01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小学语文  字词句段篇   三年级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